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B23C" w14:textId="571CA0C7" w:rsidR="00684517" w:rsidRPr="001B2E5C" w:rsidRDefault="005E1B31" w:rsidP="00684517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B2E5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4D346A" w:rsidRPr="001B2E5C">
        <w:rPr>
          <w:rFonts w:ascii="Times New Roman" w:hAnsi="Times New Roman" w:cs="Times New Roman"/>
          <w:b/>
          <w:bCs/>
          <w:sz w:val="20"/>
          <w:szCs w:val="20"/>
        </w:rPr>
        <w:t xml:space="preserve">do Regulaminu określającego zasady wyznaczania składu </w:t>
      </w:r>
    </w:p>
    <w:p w14:paraId="099E07F4" w14:textId="4BE58694" w:rsidR="005E1B31" w:rsidRPr="001B2E5C" w:rsidRDefault="004D346A" w:rsidP="006845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2E5C">
        <w:rPr>
          <w:rFonts w:ascii="Times New Roman" w:hAnsi="Times New Roman" w:cs="Times New Roman"/>
          <w:b/>
          <w:bCs/>
          <w:sz w:val="20"/>
          <w:szCs w:val="20"/>
        </w:rPr>
        <w:t>oraz zasady działania Komitetu Rewitalizacji</w:t>
      </w:r>
    </w:p>
    <w:p w14:paraId="613FB3DD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0D640" w14:textId="77777777" w:rsidR="001B2E5C" w:rsidRPr="001B2E5C" w:rsidRDefault="001B2E5C" w:rsidP="00FD3A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E260CA" w14:textId="77777777" w:rsidR="004D346A" w:rsidRPr="001B2E5C" w:rsidRDefault="004D346A" w:rsidP="004D346A">
      <w:pPr>
        <w:keepNext/>
        <w:spacing w:after="4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E5C">
        <w:rPr>
          <w:rFonts w:ascii="Times New Roman" w:hAnsi="Times New Roman" w:cs="Times New Roman"/>
          <w:b/>
          <w:sz w:val="20"/>
          <w:szCs w:val="20"/>
        </w:rPr>
        <w:t xml:space="preserve">FORMULARZ ZGŁOSZENIA </w:t>
      </w:r>
    </w:p>
    <w:p w14:paraId="70A814B9" w14:textId="77777777" w:rsidR="004D346A" w:rsidRPr="001B2E5C" w:rsidRDefault="004D346A" w:rsidP="004D346A">
      <w:pPr>
        <w:keepNext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E5C">
        <w:rPr>
          <w:rFonts w:ascii="Times New Roman" w:hAnsi="Times New Roman" w:cs="Times New Roman"/>
          <w:b/>
          <w:sz w:val="20"/>
          <w:szCs w:val="20"/>
        </w:rPr>
        <w:t xml:space="preserve">Deklaracja kandydata na członka Komitetu Rewitalizacji </w:t>
      </w:r>
    </w:p>
    <w:p w14:paraId="7AA67C10" w14:textId="77777777" w:rsidR="004D346A" w:rsidRPr="001B2E5C" w:rsidRDefault="004D346A" w:rsidP="004D346A">
      <w:pPr>
        <w:keepNext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25DA2" w14:textId="1912920E" w:rsidR="004D346A" w:rsidRPr="001B2E5C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001B2E5C">
        <w:rPr>
          <w:b/>
          <w:sz w:val="20"/>
          <w:szCs w:val="20"/>
        </w:rPr>
        <w:t xml:space="preserve">Dane dotyczące kandydata na </w:t>
      </w:r>
      <w:r w:rsidR="002606E4" w:rsidRPr="001B2E5C">
        <w:rPr>
          <w:b/>
          <w:sz w:val="20"/>
          <w:szCs w:val="20"/>
        </w:rPr>
        <w:t>C</w:t>
      </w:r>
      <w:r w:rsidRPr="001B2E5C">
        <w:rPr>
          <w:b/>
          <w:sz w:val="20"/>
          <w:szCs w:val="20"/>
        </w:rPr>
        <w:t>złonka</w:t>
      </w:r>
      <w:r w:rsidR="002606E4" w:rsidRPr="001B2E5C">
        <w:rPr>
          <w:b/>
          <w:sz w:val="20"/>
          <w:szCs w:val="20"/>
        </w:rPr>
        <w:t xml:space="preserve"> K</w:t>
      </w:r>
      <w:r w:rsidRPr="001B2E5C">
        <w:rPr>
          <w:b/>
          <w:sz w:val="20"/>
          <w:szCs w:val="20"/>
        </w:rPr>
        <w:t>omitetu</w:t>
      </w:r>
      <w:r w:rsidR="002606E4" w:rsidRPr="001B2E5C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D346A" w:rsidRPr="001B2E5C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1B2E5C" w:rsidRDefault="004D346A" w:rsidP="002606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1B2E5C" w:rsidRDefault="004D3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46A" w:rsidRPr="001B2E5C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1B2E5C" w:rsidRDefault="004D346A" w:rsidP="002606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1B2E5C" w:rsidRDefault="004D3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46A" w:rsidRPr="001B2E5C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1B2E5C" w:rsidRDefault="004D346A" w:rsidP="002606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1B2E5C" w:rsidRDefault="004D3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46A" w:rsidRPr="001B2E5C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1B2E5C" w:rsidRDefault="004D346A" w:rsidP="002606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1B2E5C" w:rsidRDefault="004D3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46A" w:rsidRPr="001B2E5C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1B2E5C" w:rsidRDefault="004D346A" w:rsidP="002606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1B2E5C" w:rsidRDefault="004D3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555994" w14:textId="77777777" w:rsidR="004D346A" w:rsidRPr="001B2E5C" w:rsidRDefault="004D346A" w:rsidP="004D346A">
      <w:pPr>
        <w:spacing w:before="120" w:after="12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EA00815" w14:textId="07965BCA" w:rsidR="002606E4" w:rsidRPr="001B2E5C" w:rsidRDefault="003C239A" w:rsidP="002606E4">
      <w:pPr>
        <w:pStyle w:val="Akapitzlist"/>
        <w:numPr>
          <w:ilvl w:val="0"/>
          <w:numId w:val="1"/>
        </w:numPr>
        <w:spacing w:before="120" w:after="120"/>
        <w:rPr>
          <w:b/>
          <w:bCs/>
          <w:sz w:val="20"/>
          <w:szCs w:val="20"/>
        </w:rPr>
      </w:pPr>
      <w:r w:rsidRPr="001B2E5C">
        <w:rPr>
          <w:b/>
          <w:bCs/>
          <w:sz w:val="20"/>
          <w:szCs w:val="20"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:rsidRPr="001B2E5C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1B2E5C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5E4F0D6C" w:rsidR="003C239A" w:rsidRPr="001B2E5C" w:rsidRDefault="003C239A" w:rsidP="001B2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 xml:space="preserve">mieszkaniec obszaru rewitalizacji Gminy </w:t>
            </w:r>
            <w:r w:rsidR="001B2E5C" w:rsidRPr="001B2E5C">
              <w:rPr>
                <w:rFonts w:ascii="Times New Roman" w:hAnsi="Times New Roman" w:cs="Times New Roman"/>
                <w:sz w:val="20"/>
                <w:szCs w:val="20"/>
              </w:rPr>
              <w:t>Dobczyce</w:t>
            </w:r>
          </w:p>
        </w:tc>
      </w:tr>
      <w:tr w:rsidR="003C239A" w:rsidRPr="001B2E5C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1B2E5C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396FE7D3" w:rsidR="003C239A" w:rsidRPr="001B2E5C" w:rsidRDefault="00AB469F" w:rsidP="001B2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239A" w:rsidRPr="001B2E5C">
              <w:rPr>
                <w:rFonts w:ascii="Times New Roman" w:hAnsi="Times New Roman" w:cs="Times New Roman"/>
                <w:sz w:val="20"/>
                <w:szCs w:val="20"/>
              </w:rPr>
              <w:t xml:space="preserve">ieszkaniec </w:t>
            </w:r>
            <w:r w:rsidR="00935931" w:rsidRPr="001B2E5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r w:rsidR="000C3EF3" w:rsidRPr="001B2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E5C" w:rsidRPr="001B2E5C">
              <w:rPr>
                <w:rFonts w:ascii="Times New Roman" w:hAnsi="Times New Roman" w:cs="Times New Roman"/>
                <w:sz w:val="20"/>
                <w:szCs w:val="20"/>
              </w:rPr>
              <w:t>Dobczyce</w:t>
            </w:r>
            <w:r w:rsidR="00935931" w:rsidRPr="001B2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39A" w:rsidRPr="001B2E5C">
              <w:rPr>
                <w:rFonts w:ascii="Times New Roman" w:hAnsi="Times New Roman" w:cs="Times New Roman"/>
                <w:sz w:val="20"/>
                <w:szCs w:val="20"/>
              </w:rPr>
              <w:t xml:space="preserve">spoza obszaru rewitalizacji </w:t>
            </w:r>
          </w:p>
        </w:tc>
      </w:tr>
      <w:tr w:rsidR="003C239A" w:rsidRPr="001B2E5C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1B2E5C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Pr="001B2E5C" w:rsidRDefault="003C239A" w:rsidP="00260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przedstawiciel podmiotu prowadzącego lub zamierzającego prowadzić na obszarze rewitalizacji działalność społeczną, w tym organizacji pozarządowych i grup nieformalnych</w:t>
            </w:r>
          </w:p>
        </w:tc>
      </w:tr>
      <w:tr w:rsidR="003C239A" w:rsidRPr="001B2E5C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1B2E5C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Pr="001B2E5C" w:rsidRDefault="003C239A" w:rsidP="00260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przedstawiciel podmiotu prowadzącego lub zamierzającego prowadzić na obszarze gminy działalność gospodarczą</w:t>
            </w:r>
          </w:p>
        </w:tc>
      </w:tr>
      <w:tr w:rsidR="003C239A" w:rsidRPr="001B2E5C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1B2E5C" w:rsidRDefault="002606E4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Pr="001B2E5C" w:rsidRDefault="003C239A" w:rsidP="00260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właściciel, użytkownik wieczysty nieruchomości/przedstawiciel podmiotu zarządzającego nieruchomościami znajdującymi się na obszarze rewitalizacji, w tym spółdzielni mieszkaniowych, wspólnot mieszkaniowych, społecznych inicjatyw mieszkaniowych, towarzystw budownictwa społecznego/członek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1B2E5C" w:rsidRDefault="003C239A" w:rsidP="003C239A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60C606EF" w14:textId="7879EAF0" w:rsidR="002606E4" w:rsidRPr="001B2E5C" w:rsidRDefault="002606E4" w:rsidP="002606E4">
      <w:pPr>
        <w:pStyle w:val="Akapitzlist"/>
        <w:numPr>
          <w:ilvl w:val="0"/>
          <w:numId w:val="1"/>
        </w:numPr>
        <w:spacing w:before="120" w:after="120"/>
        <w:rPr>
          <w:b/>
          <w:sz w:val="20"/>
          <w:szCs w:val="20"/>
        </w:rPr>
      </w:pPr>
      <w:r w:rsidRPr="001B2E5C">
        <w:rPr>
          <w:b/>
          <w:sz w:val="20"/>
          <w:szCs w:val="20"/>
        </w:rPr>
        <w:lastRenderedPageBreak/>
        <w:t>Proszę wskazać dane podmiotu reprezentującego (dotyczy kandydatów, którzy zaznaczyli lit. C - 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606E4" w:rsidRPr="001B2E5C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Nazwa podmiotu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E4" w:rsidRPr="001B2E5C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Nazwa rejestru i numer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E4" w:rsidRPr="001B2E5C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E4" w:rsidRPr="001B2E5C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E4" w:rsidRPr="001B2E5C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E4" w:rsidRPr="001B2E5C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1B2E5C" w:rsidRDefault="002606E4" w:rsidP="005947B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5C">
              <w:rPr>
                <w:rFonts w:ascii="Times New Roman" w:hAnsi="Times New Roman" w:cs="Times New Roman"/>
                <w:sz w:val="20"/>
                <w:szCs w:val="20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1B2E5C" w:rsidRDefault="002606E4" w:rsidP="005947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F76117" w14:textId="77777777" w:rsidR="002606E4" w:rsidRPr="001B2E5C" w:rsidRDefault="002606E4" w:rsidP="002606E4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11EB44CF" w14:textId="05220165" w:rsidR="002606E4" w:rsidRPr="001B2E5C" w:rsidRDefault="002606E4" w:rsidP="004D346A">
      <w:pPr>
        <w:pStyle w:val="Akapitzlist"/>
        <w:numPr>
          <w:ilvl w:val="0"/>
          <w:numId w:val="1"/>
        </w:numPr>
        <w:spacing w:before="120" w:after="120"/>
        <w:rPr>
          <w:b/>
          <w:sz w:val="20"/>
          <w:szCs w:val="20"/>
        </w:rPr>
      </w:pPr>
      <w:r w:rsidRPr="001B2E5C">
        <w:rPr>
          <w:b/>
          <w:sz w:val="20"/>
          <w:szCs w:val="20"/>
        </w:rPr>
        <w:t>Oświadczenie kandydata:</w:t>
      </w:r>
    </w:p>
    <w:p w14:paraId="74C6086C" w14:textId="77777777" w:rsidR="002606E4" w:rsidRPr="001B2E5C" w:rsidRDefault="002606E4" w:rsidP="002606E4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7126D658" w14:textId="3AEE2C3E" w:rsidR="002606E4" w:rsidRPr="001B2E5C" w:rsidRDefault="002606E4" w:rsidP="002606E4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1B2E5C">
        <w:rPr>
          <w:rFonts w:ascii="Times New Roman" w:hAnsi="Times New Roman" w:cs="Times New Roman"/>
          <w:bCs/>
          <w:sz w:val="20"/>
          <w:szCs w:val="20"/>
        </w:rPr>
        <w:t>Ja, ………………………………………………. oświadczam, iż:</w:t>
      </w:r>
    </w:p>
    <w:p w14:paraId="215A71D0" w14:textId="6F1C152C" w:rsidR="004D346A" w:rsidRPr="001B2E5C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  <w:sz w:val="20"/>
          <w:szCs w:val="20"/>
        </w:rPr>
      </w:pPr>
      <w:r w:rsidRPr="001B2E5C">
        <w:rPr>
          <w:bCs/>
          <w:sz w:val="20"/>
          <w:szCs w:val="20"/>
        </w:rPr>
        <w:t xml:space="preserve">Zgłaszam chęć podjęcia obowiązków związanych z członkostwem w Komitecie Rewitalizacji Gminy </w:t>
      </w:r>
      <w:r w:rsidR="001B2E5C" w:rsidRPr="001B2E5C">
        <w:rPr>
          <w:bCs/>
          <w:sz w:val="20"/>
          <w:szCs w:val="20"/>
        </w:rPr>
        <w:t>Dobczyce</w:t>
      </w:r>
      <w:r w:rsidR="002606E4" w:rsidRPr="001B2E5C">
        <w:rPr>
          <w:bCs/>
          <w:sz w:val="20"/>
          <w:szCs w:val="20"/>
        </w:rPr>
        <w:t>;</w:t>
      </w:r>
    </w:p>
    <w:p w14:paraId="1CABEA3B" w14:textId="2F78483C" w:rsidR="00E232D2" w:rsidRPr="001B2E5C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  <w:sz w:val="20"/>
          <w:szCs w:val="20"/>
        </w:rPr>
      </w:pPr>
      <w:r w:rsidRPr="001B2E5C">
        <w:rPr>
          <w:bCs/>
          <w:sz w:val="20"/>
          <w:szCs w:val="20"/>
        </w:rPr>
        <w:t>Zapoznałem</w:t>
      </w:r>
      <w:r w:rsidR="00E232D2" w:rsidRPr="001B2E5C">
        <w:rPr>
          <w:bCs/>
          <w:sz w:val="20"/>
          <w:szCs w:val="20"/>
        </w:rPr>
        <w:t>/</w:t>
      </w:r>
      <w:proofErr w:type="spellStart"/>
      <w:r w:rsidR="00E232D2" w:rsidRPr="001B2E5C">
        <w:rPr>
          <w:bCs/>
          <w:sz w:val="20"/>
          <w:szCs w:val="20"/>
        </w:rPr>
        <w:t>am</w:t>
      </w:r>
      <w:proofErr w:type="spellEnd"/>
      <w:r w:rsidRPr="001B2E5C">
        <w:rPr>
          <w:bCs/>
          <w:sz w:val="20"/>
          <w:szCs w:val="20"/>
        </w:rPr>
        <w:t xml:space="preserve"> się z treścią Regulaminu Komitetu Rewitalizacji dla </w:t>
      </w:r>
      <w:r w:rsidRPr="001B2E5C">
        <w:rPr>
          <w:bCs/>
          <w:sz w:val="20"/>
          <w:szCs w:val="20"/>
          <w:shd w:val="clear" w:color="auto" w:fill="FFFFFF" w:themeFill="background1"/>
        </w:rPr>
        <w:t>Gminy</w:t>
      </w:r>
      <w:r w:rsidR="000C3EF3" w:rsidRPr="001B2E5C">
        <w:rPr>
          <w:bCs/>
          <w:sz w:val="20"/>
          <w:szCs w:val="20"/>
          <w:shd w:val="clear" w:color="auto" w:fill="FFFFFF" w:themeFill="background1"/>
        </w:rPr>
        <w:t xml:space="preserve"> </w:t>
      </w:r>
      <w:r w:rsidR="001B2E5C" w:rsidRPr="001B2E5C">
        <w:rPr>
          <w:bCs/>
          <w:sz w:val="20"/>
          <w:szCs w:val="20"/>
          <w:shd w:val="clear" w:color="auto" w:fill="FFFFFF" w:themeFill="background1"/>
        </w:rPr>
        <w:t>Dobczyce</w:t>
      </w:r>
      <w:r w:rsidRPr="001B2E5C">
        <w:rPr>
          <w:bCs/>
          <w:sz w:val="20"/>
          <w:szCs w:val="20"/>
          <w:shd w:val="clear" w:color="auto" w:fill="FFFFFF" w:themeFill="background1"/>
        </w:rPr>
        <w:t>;</w:t>
      </w:r>
    </w:p>
    <w:p w14:paraId="79A2FC12" w14:textId="6E5E1E1B" w:rsidR="004D346A" w:rsidRPr="001B2E5C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  <w:sz w:val="20"/>
          <w:szCs w:val="20"/>
        </w:rPr>
      </w:pPr>
      <w:r w:rsidRPr="001B2E5C">
        <w:rPr>
          <w:bCs/>
          <w:sz w:val="20"/>
          <w:szCs w:val="20"/>
        </w:rPr>
        <w:t>Oświadczam, że nie zostałem/</w:t>
      </w:r>
      <w:proofErr w:type="spellStart"/>
      <w:r w:rsidRPr="001B2E5C">
        <w:rPr>
          <w:bCs/>
          <w:sz w:val="20"/>
          <w:szCs w:val="20"/>
        </w:rPr>
        <w:t>am</w:t>
      </w:r>
      <w:proofErr w:type="spellEnd"/>
      <w:r w:rsidRPr="001B2E5C">
        <w:rPr>
          <w:bCs/>
          <w:sz w:val="20"/>
          <w:szCs w:val="20"/>
        </w:rPr>
        <w:t xml:space="preserve"> skazany/a prawomocnym wyrokiem sądowym za przestępstwo z winy umyślnej lub wobec którego sąd orzekł środek karny w postaci pozbawienia praw publicznych</w:t>
      </w:r>
      <w:r w:rsidR="00E232D2" w:rsidRPr="001B2E5C">
        <w:rPr>
          <w:bCs/>
          <w:sz w:val="20"/>
          <w:szCs w:val="20"/>
        </w:rPr>
        <w:t>;</w:t>
      </w:r>
    </w:p>
    <w:p w14:paraId="7B99CB49" w14:textId="75B333B8" w:rsidR="00E232D2" w:rsidRPr="001B2E5C" w:rsidRDefault="00E232D2" w:rsidP="001B2E5C">
      <w:pPr>
        <w:pStyle w:val="Akapitzlist"/>
        <w:numPr>
          <w:ilvl w:val="0"/>
          <w:numId w:val="2"/>
        </w:numPr>
        <w:spacing w:before="120" w:after="240" w:line="276" w:lineRule="auto"/>
        <w:rPr>
          <w:bCs/>
          <w:sz w:val="20"/>
          <w:szCs w:val="20"/>
        </w:rPr>
      </w:pPr>
      <w:r w:rsidRPr="001B2E5C">
        <w:rPr>
          <w:bCs/>
          <w:sz w:val="20"/>
          <w:szCs w:val="20"/>
        </w:rPr>
        <w:t>Wyrażam zgodę na przetwarzanie moich danych osobowych do celów rekrutacyjnych przez Urząd</w:t>
      </w:r>
      <w:r w:rsidR="000C3EF3" w:rsidRPr="001B2E5C">
        <w:rPr>
          <w:bCs/>
          <w:sz w:val="20"/>
          <w:szCs w:val="20"/>
        </w:rPr>
        <w:t xml:space="preserve"> </w:t>
      </w:r>
      <w:r w:rsidR="001B2E5C" w:rsidRPr="001B2E5C">
        <w:rPr>
          <w:bCs/>
          <w:sz w:val="20"/>
          <w:szCs w:val="20"/>
        </w:rPr>
        <w:t>Gminy i Miasta Dobczyce</w:t>
      </w:r>
      <w:r w:rsidR="000C3EF3" w:rsidRPr="001B2E5C">
        <w:rPr>
          <w:bCs/>
          <w:sz w:val="20"/>
          <w:szCs w:val="20"/>
        </w:rPr>
        <w:t>.</w:t>
      </w:r>
    </w:p>
    <w:p w14:paraId="7CAD29C2" w14:textId="77777777" w:rsidR="004D346A" w:rsidRPr="001B2E5C" w:rsidRDefault="004D346A" w:rsidP="004D346A">
      <w:pPr>
        <w:pStyle w:val="Akapitzlist"/>
        <w:spacing w:before="120" w:after="120"/>
        <w:rPr>
          <w:bCs/>
          <w:sz w:val="20"/>
          <w:szCs w:val="20"/>
        </w:rPr>
      </w:pPr>
    </w:p>
    <w:p w14:paraId="09EE249E" w14:textId="77777777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</w:p>
    <w:p w14:paraId="0FFF764D" w14:textId="77777777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</w:p>
    <w:p w14:paraId="566A2497" w14:textId="77777777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</w:p>
    <w:p w14:paraId="410A8CAC" w14:textId="77777777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</w:p>
    <w:p w14:paraId="4CC377D4" w14:textId="380124DE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  <w:r w:rsidRPr="001B2E5C">
        <w:rPr>
          <w:rFonts w:ascii="Times New Roman" w:hAnsi="Times New Roman" w:cs="Times New Roman"/>
          <w:sz w:val="20"/>
          <w:szCs w:val="20"/>
        </w:rPr>
        <w:t>…………</w:t>
      </w:r>
      <w:r w:rsidR="00E232D2" w:rsidRPr="001B2E5C">
        <w:rPr>
          <w:rFonts w:ascii="Times New Roman" w:hAnsi="Times New Roman" w:cs="Times New Roman"/>
          <w:sz w:val="20"/>
          <w:szCs w:val="20"/>
        </w:rPr>
        <w:t>….</w:t>
      </w:r>
      <w:r w:rsidRPr="001B2E5C">
        <w:rPr>
          <w:rFonts w:ascii="Times New Roman" w:hAnsi="Times New Roman" w:cs="Times New Roman"/>
          <w:sz w:val="20"/>
          <w:szCs w:val="20"/>
        </w:rPr>
        <w:t>…, dnia.......…</w:t>
      </w:r>
      <w:r w:rsidR="00E232D2" w:rsidRPr="001B2E5C">
        <w:rPr>
          <w:rFonts w:ascii="Times New Roman" w:hAnsi="Times New Roman" w:cs="Times New Roman"/>
          <w:sz w:val="20"/>
          <w:szCs w:val="20"/>
        </w:rPr>
        <w:t>…</w:t>
      </w:r>
      <w:r w:rsidRPr="001B2E5C">
        <w:rPr>
          <w:rFonts w:ascii="Times New Roman" w:hAnsi="Times New Roman" w:cs="Times New Roman"/>
          <w:sz w:val="20"/>
          <w:szCs w:val="20"/>
        </w:rPr>
        <w:t>…</w:t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01D8D596" w14:textId="77777777" w:rsidR="004D346A" w:rsidRPr="001B2E5C" w:rsidRDefault="004D346A" w:rsidP="004D346A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</w:rPr>
      </w:pP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</w:r>
      <w:r w:rsidRPr="001B2E5C">
        <w:rPr>
          <w:rFonts w:ascii="Times New Roman" w:hAnsi="Times New Roman" w:cs="Times New Roman"/>
          <w:sz w:val="20"/>
          <w:szCs w:val="20"/>
        </w:rPr>
        <w:tab/>
        <w:t>Podpis</w:t>
      </w:r>
    </w:p>
    <w:p w14:paraId="76869F99" w14:textId="77777777" w:rsidR="004D346A" w:rsidRPr="001B2E5C" w:rsidRDefault="004D346A" w:rsidP="004D346A">
      <w:pPr>
        <w:rPr>
          <w:rFonts w:ascii="Times New Roman" w:hAnsi="Times New Roman" w:cs="Times New Roman"/>
          <w:sz w:val="20"/>
          <w:szCs w:val="20"/>
        </w:rPr>
      </w:pPr>
    </w:p>
    <w:p w14:paraId="25A5B50F" w14:textId="77777777" w:rsidR="004D346A" w:rsidRPr="001B2E5C" w:rsidRDefault="004D346A" w:rsidP="004D346A">
      <w:pPr>
        <w:rPr>
          <w:rFonts w:ascii="Times New Roman" w:hAnsi="Times New Roman" w:cs="Times New Roman"/>
          <w:sz w:val="20"/>
          <w:szCs w:val="20"/>
        </w:rPr>
      </w:pPr>
    </w:p>
    <w:p w14:paraId="60E91C5D" w14:textId="0D990698" w:rsidR="00E232D2" w:rsidRPr="001B2E5C" w:rsidRDefault="00E232D2">
      <w:pPr>
        <w:rPr>
          <w:rFonts w:ascii="Times New Roman" w:hAnsi="Times New Roman" w:cs="Times New Roman"/>
          <w:sz w:val="20"/>
          <w:szCs w:val="20"/>
        </w:rPr>
      </w:pPr>
      <w:r w:rsidRPr="001B2E5C">
        <w:rPr>
          <w:rFonts w:ascii="Times New Roman" w:hAnsi="Times New Roman" w:cs="Times New Roman"/>
          <w:sz w:val="20"/>
          <w:szCs w:val="20"/>
        </w:rPr>
        <w:br w:type="page"/>
      </w:r>
    </w:p>
    <w:p w14:paraId="332C0554" w14:textId="7F2DAA87" w:rsidR="007C4586" w:rsidRPr="001B2E5C" w:rsidRDefault="007C4586" w:rsidP="007C4586">
      <w:pPr>
        <w:pStyle w:val="NormalnyWeb"/>
        <w:shd w:val="clear" w:color="auto" w:fill="FFFFFF"/>
        <w:rPr>
          <w:b/>
          <w:bCs/>
          <w:sz w:val="21"/>
          <w:szCs w:val="21"/>
        </w:rPr>
      </w:pPr>
      <w:r w:rsidRPr="001B2E5C">
        <w:rPr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49236" wp14:editId="449765EA">
                <wp:simplePos x="0" y="0"/>
                <wp:positionH relativeFrom="column">
                  <wp:posOffset>5715</wp:posOffset>
                </wp:positionH>
                <wp:positionV relativeFrom="paragraph">
                  <wp:posOffset>-158750</wp:posOffset>
                </wp:positionV>
                <wp:extent cx="6109335" cy="628650"/>
                <wp:effectExtent l="20955" t="18415" r="22860" b="19685"/>
                <wp:wrapNone/>
                <wp:docPr id="123438139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628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6360" cap="flat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9F8C2" w14:textId="77777777" w:rsidR="007C4586" w:rsidRDefault="007C4586" w:rsidP="007C4586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INFORMACJA O PRZETWARZANIU DANYCH OSOBOWYCH</w:t>
                            </w:r>
                          </w:p>
                          <w:p w14:paraId="66390DD4" w14:textId="7BF65192" w:rsidR="007C4586" w:rsidRDefault="007C4586" w:rsidP="007C4586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dla </w:t>
                            </w:r>
                            <w:r w:rsidR="006E360C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kandydatów na członków Komitetu Rewitalizacji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92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5pt;margin-top:-12.5pt;width:481.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" fillcolor="#fc9" strokecolor="#666" strokeweight="1.01mm">
                <v:stroke joinstyle="round"/>
                <v:textbox inset=".49mm,.49mm,.49mm,.49mm">
                  <w:txbxContent>
                    <w:p w14:paraId="7529F8C2" w14:textId="77777777" w:rsidR="007C4586" w:rsidRDefault="007C4586" w:rsidP="007C4586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>INFORMACJA O PRZETWARZANIU DANYCH OSOBOWYCH</w:t>
                      </w:r>
                    </w:p>
                    <w:p w14:paraId="66390DD4" w14:textId="7BF65192" w:rsidR="007C4586" w:rsidRDefault="007C4586" w:rsidP="007C4586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 xml:space="preserve">dla </w:t>
                      </w:r>
                      <w:r w:rsidR="006E360C"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>kandydatów na członków Komitetu Rewit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3AD536B7" w14:textId="77777777" w:rsidR="007C4586" w:rsidRPr="001B2E5C" w:rsidRDefault="007C4586" w:rsidP="007C4586">
      <w:pPr>
        <w:pStyle w:val="NormalnyWeb"/>
        <w:shd w:val="clear" w:color="auto" w:fill="FFFFFF"/>
        <w:rPr>
          <w:b/>
          <w:bCs/>
          <w:sz w:val="21"/>
          <w:szCs w:val="21"/>
        </w:rPr>
      </w:pPr>
    </w:p>
    <w:p w14:paraId="575B4FD9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5131D95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</w:t>
      </w:r>
    </w:p>
    <w:p w14:paraId="2962D098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EE92D89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 xml:space="preserve">Administratorem Pani/Pana danych osobowych jest: </w:t>
      </w:r>
    </w:p>
    <w:p w14:paraId="6284C433" w14:textId="24769845" w:rsidR="007C4586" w:rsidRPr="001B2E5C" w:rsidRDefault="001B2E5C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rPr>
          <w:bCs/>
          <w:color w:val="000000"/>
        </w:rPr>
        <w:t>Gmina Dobczyce z siedzibą w: 32-410 Dobczyce, Rynek 26</w:t>
      </w:r>
      <w:r w:rsidR="007C4586" w:rsidRPr="001B2E5C">
        <w:t xml:space="preserve"> - dalej „Urząd Gminy”</w:t>
      </w:r>
      <w:r w:rsidR="00A52B8A" w:rsidRPr="001B2E5C">
        <w:t>.</w:t>
      </w:r>
    </w:p>
    <w:p w14:paraId="1A67B3CB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7692F5E" w14:textId="484AD8FE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Administrator danych osobowych przetwarza dane osobowe na podstawie obowiązujących przepisów prawa z zakresu funkcjonowania gminy, funkcjonowania urzędu, obsługi mieszkańców, realizacji zadań statu</w:t>
      </w:r>
      <w:r w:rsidR="00A52B8A" w:rsidRPr="001B2E5C">
        <w:t>t</w:t>
      </w:r>
      <w:r w:rsidRPr="001B2E5C">
        <w:t>owych gminy oraz zadań rządowych zleconych gminie.</w:t>
      </w:r>
    </w:p>
    <w:p w14:paraId="394ADA9A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07B11B4B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Pani/Pana dane osobowe będą przetwarzane w celu:</w:t>
      </w:r>
    </w:p>
    <w:p w14:paraId="3070BB74" w14:textId="364E724E" w:rsidR="007C4586" w:rsidRPr="001B2E5C" w:rsidRDefault="007C4586" w:rsidP="007C458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1B2E5C">
        <w:t>realizacji prawnego obowiązku spoczywającego na administratorze danych – zgodnie z art. 6 ust. 1 lit. c RODO czyli realizacji naboru i obsługi wniosków w ramach realizowanego programu rewitalizacji</w:t>
      </w:r>
      <w:r w:rsidR="00A52B8A" w:rsidRPr="001B2E5C">
        <w:t>,</w:t>
      </w:r>
    </w:p>
    <w:p w14:paraId="6FD4153F" w14:textId="77777777" w:rsidR="007C4586" w:rsidRPr="001B2E5C" w:rsidRDefault="007C4586" w:rsidP="007C458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1B2E5C">
        <w:t>ewentualnego dochodzenia prawnie uzasadnionych interesów realizowanych przez administratora  – zgodnie z art. 6 ust. 1 lit. f RODO.</w:t>
      </w:r>
    </w:p>
    <w:p w14:paraId="3640165C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3A6A6A8" w14:textId="7A83E8A2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Przekazywanie danych osobowych</w:t>
      </w:r>
      <w:r w:rsidR="00A52B8A" w:rsidRPr="001B2E5C">
        <w:t>.</w:t>
      </w:r>
    </w:p>
    <w:p w14:paraId="3B544FB3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W związku z przetwarzaniem danych w celach, o których mowa powyżej dane osobowe mogą być przekazywane innym podmiotom, które na podstawie stosownych umów podpisanych z administratorem danych lub obowiązujących przepisów prawa, przetwarzają dane osobowe, dla których administratorem danych jest podmiot wskazany powyżej.</w:t>
      </w:r>
      <w:r w:rsidRPr="001B2E5C">
        <w:rPr>
          <w:u w:val="single"/>
        </w:rPr>
        <w:t xml:space="preserve">     </w:t>
      </w:r>
      <w:r w:rsidRPr="001B2E5C">
        <w:t xml:space="preserve">           </w:t>
      </w:r>
    </w:p>
    <w:p w14:paraId="2C82699C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21A4883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Prawa osób, których dane dotyczą</w:t>
      </w:r>
    </w:p>
    <w:p w14:paraId="655C7DF6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Zgodnie z RODO, przysługuje Pani/Panu:</w:t>
      </w:r>
    </w:p>
    <w:p w14:paraId="2859454C" w14:textId="77777777" w:rsidR="007C4586" w:rsidRPr="001B2E5C" w:rsidRDefault="007C4586" w:rsidP="007C458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B2E5C">
        <w:t>prawo dostępu do swoich danych oraz otrzymania ich kopii;</w:t>
      </w:r>
    </w:p>
    <w:p w14:paraId="03C442EA" w14:textId="77777777" w:rsidR="007C4586" w:rsidRPr="001B2E5C" w:rsidRDefault="007C4586" w:rsidP="007C458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B2E5C">
        <w:t>prawo sprostowania (poprawiania) swoich danych;</w:t>
      </w:r>
    </w:p>
    <w:p w14:paraId="1B47B75E" w14:textId="77777777" w:rsidR="007C4586" w:rsidRPr="001B2E5C" w:rsidRDefault="007C4586" w:rsidP="007C458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1B2E5C">
        <w:t>w przypadku powzięcia informacji o niezgodnym z prawem przetwarzaniu danych przez administratora danych, przysługuje prawo wniesienia skargi do organu nadzorczego właściwego w sprawach ochrony danych osobowych.</w:t>
      </w:r>
    </w:p>
    <w:p w14:paraId="29525902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72D5C9E" w14:textId="318087F0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Czas przetwarzania</w:t>
      </w:r>
      <w:r w:rsidR="00A52B8A" w:rsidRPr="001B2E5C">
        <w:t>.</w:t>
      </w:r>
    </w:p>
    <w:p w14:paraId="024710C3" w14:textId="2AEBCA0C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Dane osobowe będą przetwarzane przez okres określony aktualnymi przepisami prawa, a po tym czasie praz okres wymagany przepisami prawa określającymi zasady archiwiza</w:t>
      </w:r>
      <w:r w:rsidR="00A52B8A" w:rsidRPr="001B2E5C">
        <w:t>c</w:t>
      </w:r>
      <w:r w:rsidRPr="001B2E5C">
        <w:t>ji i przechowywania dokumentów.</w:t>
      </w:r>
    </w:p>
    <w:p w14:paraId="7B5AC9E0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 xml:space="preserve">Zakres przetwarzanych danych jest tożsamy z danymi podanymi przez wnioskodawcę we wniosku. </w:t>
      </w:r>
    </w:p>
    <w:p w14:paraId="64FF89B1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A522AAF" w14:textId="77777777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D3C5E2D" w14:textId="32B2E941" w:rsidR="007C4586" w:rsidRPr="001B2E5C" w:rsidRDefault="007C4586" w:rsidP="007C458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1B2E5C">
        <w:t>Kontakt do inspektora ochrony danych</w:t>
      </w:r>
      <w:r w:rsidR="00A52B8A" w:rsidRPr="001B2E5C">
        <w:t>:</w:t>
      </w:r>
    </w:p>
    <w:p w14:paraId="0FF5E60D" w14:textId="092E1C93" w:rsidR="007C4586" w:rsidRPr="001B2E5C" w:rsidRDefault="001B2E5C" w:rsidP="007C458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B2E5C">
        <w:rPr>
          <w:lang w:val="en-US"/>
        </w:rPr>
        <w:t xml:space="preserve">tel. 12 37 21 700, e-mail: </w:t>
      </w:r>
      <w:hyperlink r:id="rId8" w:history="1">
        <w:r w:rsidRPr="001B2E5C">
          <w:rPr>
            <w:rStyle w:val="Hipercze"/>
            <w:lang w:val="en-US"/>
          </w:rPr>
          <w:t>iod@dobczyce.pl</w:t>
        </w:r>
      </w:hyperlink>
    </w:p>
    <w:p w14:paraId="3DDEB35D" w14:textId="13FD0226" w:rsidR="005E1B31" w:rsidRPr="001B2E5C" w:rsidRDefault="005E1B31" w:rsidP="007C4586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sectPr w:rsidR="005E1B31" w:rsidRPr="001B2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B548" w14:textId="77777777" w:rsidR="00EA6069" w:rsidRDefault="00EA6069" w:rsidP="005F59D1">
      <w:pPr>
        <w:spacing w:after="0" w:line="240" w:lineRule="auto"/>
      </w:pPr>
      <w:r>
        <w:separator/>
      </w:r>
    </w:p>
  </w:endnote>
  <w:endnote w:type="continuationSeparator" w:id="0">
    <w:p w14:paraId="234B212B" w14:textId="77777777" w:rsidR="00EA6069" w:rsidRDefault="00EA6069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21A9" w14:textId="77777777" w:rsidR="00EA6069" w:rsidRDefault="00EA6069" w:rsidP="005F59D1">
      <w:pPr>
        <w:spacing w:after="0" w:line="240" w:lineRule="auto"/>
      </w:pPr>
      <w:r>
        <w:separator/>
      </w:r>
    </w:p>
  </w:footnote>
  <w:footnote w:type="continuationSeparator" w:id="0">
    <w:p w14:paraId="7835231C" w14:textId="77777777" w:rsidR="00EA6069" w:rsidRDefault="00EA6069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6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03580">
    <w:abstractNumId w:val="3"/>
  </w:num>
  <w:num w:numId="3" w16cid:durableId="1700466213">
    <w:abstractNumId w:val="0"/>
  </w:num>
  <w:num w:numId="4" w16cid:durableId="108699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F7"/>
    <w:rsid w:val="00002F7A"/>
    <w:rsid w:val="00022DE1"/>
    <w:rsid w:val="00030853"/>
    <w:rsid w:val="000361B6"/>
    <w:rsid w:val="00083D0B"/>
    <w:rsid w:val="000A79DA"/>
    <w:rsid w:val="000C3EF3"/>
    <w:rsid w:val="00112407"/>
    <w:rsid w:val="00114C1C"/>
    <w:rsid w:val="00124B99"/>
    <w:rsid w:val="00124CF0"/>
    <w:rsid w:val="0013504B"/>
    <w:rsid w:val="0014573A"/>
    <w:rsid w:val="00153F64"/>
    <w:rsid w:val="00162BDD"/>
    <w:rsid w:val="00173AC6"/>
    <w:rsid w:val="00187006"/>
    <w:rsid w:val="00191936"/>
    <w:rsid w:val="00193474"/>
    <w:rsid w:val="00194D14"/>
    <w:rsid w:val="001A1900"/>
    <w:rsid w:val="001B2E5C"/>
    <w:rsid w:val="001C69FC"/>
    <w:rsid w:val="001E4B2D"/>
    <w:rsid w:val="001F6B18"/>
    <w:rsid w:val="002055AA"/>
    <w:rsid w:val="002151AE"/>
    <w:rsid w:val="002164A9"/>
    <w:rsid w:val="0023557A"/>
    <w:rsid w:val="00236474"/>
    <w:rsid w:val="002606E4"/>
    <w:rsid w:val="002704A9"/>
    <w:rsid w:val="002B5D18"/>
    <w:rsid w:val="002E1F29"/>
    <w:rsid w:val="00322CB7"/>
    <w:rsid w:val="0034009D"/>
    <w:rsid w:val="003632BD"/>
    <w:rsid w:val="00364345"/>
    <w:rsid w:val="003C239A"/>
    <w:rsid w:val="003C76A0"/>
    <w:rsid w:val="003D297B"/>
    <w:rsid w:val="00411871"/>
    <w:rsid w:val="004500AC"/>
    <w:rsid w:val="004840C7"/>
    <w:rsid w:val="004D346A"/>
    <w:rsid w:val="00514373"/>
    <w:rsid w:val="00597FF8"/>
    <w:rsid w:val="005A3A6F"/>
    <w:rsid w:val="005E1B31"/>
    <w:rsid w:val="005F5942"/>
    <w:rsid w:val="005F59D1"/>
    <w:rsid w:val="0060401E"/>
    <w:rsid w:val="006434DA"/>
    <w:rsid w:val="00654C3C"/>
    <w:rsid w:val="00665096"/>
    <w:rsid w:val="00684517"/>
    <w:rsid w:val="0068530A"/>
    <w:rsid w:val="00691C62"/>
    <w:rsid w:val="006E360C"/>
    <w:rsid w:val="006F46D8"/>
    <w:rsid w:val="00700CC8"/>
    <w:rsid w:val="0071292F"/>
    <w:rsid w:val="007233F9"/>
    <w:rsid w:val="007543B4"/>
    <w:rsid w:val="007B0CBC"/>
    <w:rsid w:val="007C4586"/>
    <w:rsid w:val="007D08FC"/>
    <w:rsid w:val="007F7C3C"/>
    <w:rsid w:val="00840220"/>
    <w:rsid w:val="008452F9"/>
    <w:rsid w:val="0087105D"/>
    <w:rsid w:val="008C505C"/>
    <w:rsid w:val="008D362F"/>
    <w:rsid w:val="0090132A"/>
    <w:rsid w:val="00935931"/>
    <w:rsid w:val="0095126D"/>
    <w:rsid w:val="00960454"/>
    <w:rsid w:val="00962826"/>
    <w:rsid w:val="00996373"/>
    <w:rsid w:val="009B605E"/>
    <w:rsid w:val="009C52A6"/>
    <w:rsid w:val="009D45F9"/>
    <w:rsid w:val="009E0C15"/>
    <w:rsid w:val="00A10BFD"/>
    <w:rsid w:val="00A4526E"/>
    <w:rsid w:val="00A459B8"/>
    <w:rsid w:val="00A52B8A"/>
    <w:rsid w:val="00A56A5A"/>
    <w:rsid w:val="00A57E45"/>
    <w:rsid w:val="00AA6544"/>
    <w:rsid w:val="00AB469F"/>
    <w:rsid w:val="00AF137F"/>
    <w:rsid w:val="00B03EE1"/>
    <w:rsid w:val="00B15DED"/>
    <w:rsid w:val="00B31395"/>
    <w:rsid w:val="00B43327"/>
    <w:rsid w:val="00B6272D"/>
    <w:rsid w:val="00B8351C"/>
    <w:rsid w:val="00BA0C85"/>
    <w:rsid w:val="00BA305B"/>
    <w:rsid w:val="00BD56DC"/>
    <w:rsid w:val="00C46D0F"/>
    <w:rsid w:val="00C608F7"/>
    <w:rsid w:val="00C7279B"/>
    <w:rsid w:val="00C83854"/>
    <w:rsid w:val="00C94154"/>
    <w:rsid w:val="00CA38A3"/>
    <w:rsid w:val="00CC2FA8"/>
    <w:rsid w:val="00D25053"/>
    <w:rsid w:val="00D4041B"/>
    <w:rsid w:val="00D53C49"/>
    <w:rsid w:val="00D655BB"/>
    <w:rsid w:val="00D839B4"/>
    <w:rsid w:val="00DB1ED7"/>
    <w:rsid w:val="00DE3935"/>
    <w:rsid w:val="00E232D2"/>
    <w:rsid w:val="00E422F9"/>
    <w:rsid w:val="00E7599A"/>
    <w:rsid w:val="00EA6069"/>
    <w:rsid w:val="00EB33B4"/>
    <w:rsid w:val="00EE3AE9"/>
    <w:rsid w:val="00F03B41"/>
    <w:rsid w:val="00F21A0E"/>
    <w:rsid w:val="00F478B7"/>
    <w:rsid w:val="00F57029"/>
    <w:rsid w:val="00F62CFA"/>
    <w:rsid w:val="00FA6970"/>
    <w:rsid w:val="00FC41DA"/>
    <w:rsid w:val="00FD3A66"/>
    <w:rsid w:val="00FD5059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docId w15:val="{0AB90F0C-C2C9-4F71-A844-441BC5FA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B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9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1936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b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529D-3F3E-4311-B4AF-AA8726E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 Nowacka</dc:creator>
  <cp:lastModifiedBy>Agnieszka Trąbka-Kursa</cp:lastModifiedBy>
  <cp:revision>2</cp:revision>
  <cp:lastPrinted>2024-06-27T08:43:00Z</cp:lastPrinted>
  <dcterms:created xsi:type="dcterms:W3CDTF">2026-03-16T14:15:00Z</dcterms:created>
  <dcterms:modified xsi:type="dcterms:W3CDTF">2026-03-16T14:15:00Z</dcterms:modified>
</cp:coreProperties>
</file>